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1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10657"/>
      </w:tblGrid>
      <w:tr w:rsidR="00AC5921" w:rsidTr="005F00AB">
        <w:trPr>
          <w:trHeight w:val="1028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1" w:rsidRDefault="00AC5921" w:rsidP="001A4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66D9C2" wp14:editId="2CBCCE21">
                  <wp:extent cx="1556385" cy="156781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1" w:rsidRDefault="00AC5921" w:rsidP="001A4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, науки и молодёжной политики Краснодарского края</w:t>
            </w:r>
          </w:p>
        </w:tc>
      </w:tr>
      <w:tr w:rsidR="00AC5921" w:rsidTr="005F00AB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1" w:rsidRDefault="00AC5921" w:rsidP="001A4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1" w:rsidRDefault="00AC5921" w:rsidP="001A4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ЕЙСКИЙ ПОЛИПРОФИЛЬНЫЙ КОЛЛЕДЖ»</w:t>
            </w:r>
          </w:p>
        </w:tc>
      </w:tr>
    </w:tbl>
    <w:p w:rsidR="00AC5921" w:rsidRDefault="00AC5921" w:rsidP="00AC5921"/>
    <w:p w:rsidR="00AC5921" w:rsidRDefault="00AC5921" w:rsidP="005F00AB">
      <w:pPr>
        <w:rPr>
          <w:rFonts w:ascii="Times New Roman" w:hAnsi="Times New Roman"/>
          <w:b/>
          <w:sz w:val="28"/>
        </w:rPr>
      </w:pPr>
    </w:p>
    <w:p w:rsidR="00AC5921" w:rsidRDefault="00AC5921" w:rsidP="00AC592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хнологическая карта по </w:t>
      </w:r>
      <w:r w:rsidR="003976A4">
        <w:rPr>
          <w:rFonts w:ascii="Times New Roman" w:hAnsi="Times New Roman"/>
          <w:b/>
          <w:sz w:val="28"/>
        </w:rPr>
        <w:t>окружающему миру</w:t>
      </w:r>
      <w:r>
        <w:rPr>
          <w:rFonts w:ascii="Times New Roman" w:hAnsi="Times New Roman"/>
          <w:b/>
          <w:sz w:val="28"/>
        </w:rPr>
        <w:t xml:space="preserve"> на тему:</w:t>
      </w:r>
    </w:p>
    <w:p w:rsidR="00AC5921" w:rsidRDefault="003976A4" w:rsidP="00671EA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7B2D57">
        <w:rPr>
          <w:rFonts w:ascii="Times New Roman" w:hAnsi="Times New Roman"/>
          <w:b/>
          <w:sz w:val="28"/>
        </w:rPr>
        <w:t>Н</w:t>
      </w:r>
      <w:r w:rsidR="00AC6387">
        <w:rPr>
          <w:rFonts w:ascii="Times New Roman" w:hAnsi="Times New Roman"/>
          <w:b/>
          <w:sz w:val="28"/>
        </w:rPr>
        <w:t>аш край</w:t>
      </w:r>
      <w:r w:rsidR="00AC5921">
        <w:rPr>
          <w:rFonts w:ascii="Times New Roman" w:hAnsi="Times New Roman"/>
          <w:b/>
          <w:sz w:val="28"/>
        </w:rPr>
        <w:t>»</w:t>
      </w:r>
    </w:p>
    <w:p w:rsidR="00AC5921" w:rsidRDefault="00AC5921" w:rsidP="00AC5921">
      <w:pPr>
        <w:tabs>
          <w:tab w:val="left" w:pos="6891"/>
        </w:tabs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дготовила:</w:t>
      </w:r>
    </w:p>
    <w:p w:rsidR="00AC5921" w:rsidRDefault="00AC5921" w:rsidP="00AC5921">
      <w:pPr>
        <w:tabs>
          <w:tab w:val="left" w:pos="6891"/>
        </w:tabs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ка группы Ш-32</w:t>
      </w:r>
    </w:p>
    <w:p w:rsidR="00AC5921" w:rsidRDefault="00671EA0" w:rsidP="00AC5921">
      <w:pPr>
        <w:tabs>
          <w:tab w:val="left" w:pos="6891"/>
        </w:tabs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балина Вероника</w:t>
      </w:r>
    </w:p>
    <w:p w:rsidR="00671EA0" w:rsidRDefault="00671EA0" w:rsidP="00AC5921">
      <w:pPr>
        <w:tabs>
          <w:tab w:val="left" w:pos="6891"/>
        </w:tabs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подаватель: </w:t>
      </w:r>
      <w:r w:rsidR="003976A4">
        <w:rPr>
          <w:rFonts w:ascii="Times New Roman" w:hAnsi="Times New Roman"/>
          <w:sz w:val="28"/>
        </w:rPr>
        <w:t>Радченко А.Г.</w:t>
      </w:r>
    </w:p>
    <w:p w:rsidR="00AC5921" w:rsidRDefault="00AC5921" w:rsidP="00AC5921">
      <w:pPr>
        <w:tabs>
          <w:tab w:val="left" w:pos="6891"/>
        </w:tabs>
        <w:spacing w:line="360" w:lineRule="auto"/>
        <w:jc w:val="right"/>
        <w:rPr>
          <w:rFonts w:ascii="Times New Roman" w:hAnsi="Times New Roman"/>
          <w:sz w:val="28"/>
        </w:rPr>
      </w:pPr>
    </w:p>
    <w:p w:rsidR="00AC5921" w:rsidRDefault="00AC5921" w:rsidP="005F00AB">
      <w:pPr>
        <w:rPr>
          <w:rFonts w:ascii="Times New Roman" w:hAnsi="Times New Roman"/>
          <w:sz w:val="28"/>
        </w:rPr>
      </w:pPr>
    </w:p>
    <w:p w:rsidR="00AC5921" w:rsidRDefault="00AC5921" w:rsidP="00AC592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йск, 202</w:t>
      </w:r>
      <w:r w:rsidR="007B2D5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.</w:t>
      </w:r>
    </w:p>
    <w:p w:rsidR="005F00AB" w:rsidRDefault="005F00AB" w:rsidP="00AC5921">
      <w:pPr>
        <w:jc w:val="center"/>
        <w:rPr>
          <w:rFonts w:ascii="Times New Roman" w:hAnsi="Times New Roman"/>
          <w:sz w:val="28"/>
        </w:rPr>
      </w:pPr>
    </w:p>
    <w:p w:rsidR="00AC5921" w:rsidRPr="00AC5921" w:rsidRDefault="00AC5921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редмет:</w:t>
      </w:r>
      <w:r w:rsidRPr="00AC592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976A4">
        <w:rPr>
          <w:rFonts w:ascii="Times New Roman" w:eastAsiaTheme="minorEastAsia" w:hAnsi="Times New Roman"/>
          <w:sz w:val="28"/>
          <w:szCs w:val="28"/>
          <w:lang w:eastAsia="ru-RU"/>
        </w:rPr>
        <w:t>Окружающий мир</w:t>
      </w:r>
    </w:p>
    <w:p w:rsidR="00AC5921" w:rsidRPr="00AC5921" w:rsidRDefault="00AC5921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t>Класс:</w:t>
      </w:r>
      <w:r w:rsidR="007B2D5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C6387"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AC5921" w:rsidRPr="00AC5921" w:rsidRDefault="00AC5921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t>УМК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="003976A4">
        <w:rPr>
          <w:rFonts w:ascii="Times New Roman" w:eastAsiaTheme="minorEastAsia" w:hAnsi="Times New Roman"/>
          <w:sz w:val="28"/>
          <w:szCs w:val="28"/>
          <w:lang w:eastAsia="ru-RU"/>
        </w:rPr>
        <w:t>Школа России</w:t>
      </w:r>
      <w:r w:rsidRPr="00AC5921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AC5921" w:rsidRPr="00AC5921" w:rsidRDefault="00AC5921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t>Тема урока:</w:t>
      </w:r>
      <w:r w:rsidRPr="00AC5921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AC5921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AC6387">
        <w:rPr>
          <w:rFonts w:ascii="Times New Roman" w:eastAsiaTheme="minorEastAsia" w:hAnsi="Times New Roman"/>
          <w:sz w:val="28"/>
          <w:szCs w:val="28"/>
          <w:lang w:eastAsia="ru-RU"/>
        </w:rPr>
        <w:t>Наш край</w:t>
      </w:r>
      <w:r w:rsidRPr="00AC5921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AC5921" w:rsidRPr="00AC5921" w:rsidRDefault="00AC5921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t>Тип урока:</w:t>
      </w:r>
      <w:r w:rsidRPr="00AC592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63F1F">
        <w:rPr>
          <w:rFonts w:ascii="Times New Roman" w:eastAsiaTheme="minorEastAsia" w:hAnsi="Times New Roman"/>
          <w:sz w:val="28"/>
          <w:szCs w:val="28"/>
          <w:lang w:eastAsia="ru-RU"/>
        </w:rPr>
        <w:t>урок изучения нового материала</w:t>
      </w:r>
    </w:p>
    <w:p w:rsidR="00AC6387" w:rsidRDefault="00AC5921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ль урока: </w:t>
      </w:r>
      <w:r w:rsidR="008C5EE0" w:rsidRPr="008C5EE0">
        <w:rPr>
          <w:rFonts w:ascii="Times New Roman" w:hAnsi="Times New Roman"/>
          <w:sz w:val="28"/>
          <w:szCs w:val="28"/>
        </w:rPr>
        <w:t>формировать у учащихся познавательную потребность в познании родного края.</w:t>
      </w:r>
    </w:p>
    <w:p w:rsidR="00AC5921" w:rsidRPr="00AC5921" w:rsidRDefault="00AC5921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и:</w:t>
      </w:r>
    </w:p>
    <w:p w:rsidR="00AC5921" w:rsidRPr="008C5EE0" w:rsidRDefault="00FB2698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t>Образовательная</w:t>
      </w:r>
      <w:r w:rsidRPr="00FB2698">
        <w:rPr>
          <w:rFonts w:ascii="Times New Roman" w:hAnsi="Times New Roman"/>
          <w:sz w:val="28"/>
          <w:szCs w:val="28"/>
        </w:rPr>
        <w:t>: </w:t>
      </w:r>
      <w:r w:rsidR="008C5EE0" w:rsidRPr="008C5EE0">
        <w:rPr>
          <w:rFonts w:ascii="Times New Roman" w:hAnsi="Times New Roman"/>
          <w:sz w:val="28"/>
          <w:szCs w:val="28"/>
        </w:rPr>
        <w:t>познакомить</w:t>
      </w:r>
      <w:r w:rsidR="008C5EE0" w:rsidRPr="008C5EE0">
        <w:rPr>
          <w:rFonts w:ascii="Times New Roman" w:hAnsi="Times New Roman"/>
          <w:sz w:val="28"/>
          <w:szCs w:val="28"/>
        </w:rPr>
        <w:t xml:space="preserve"> младших школьников</w:t>
      </w:r>
      <w:r w:rsidR="008C5EE0" w:rsidRPr="008C5EE0">
        <w:rPr>
          <w:rFonts w:ascii="Times New Roman" w:hAnsi="Times New Roman"/>
          <w:sz w:val="28"/>
          <w:szCs w:val="28"/>
        </w:rPr>
        <w:t xml:space="preserve"> с политико-административной картой России</w:t>
      </w:r>
      <w:r w:rsidR="008C5EE0">
        <w:rPr>
          <w:rFonts w:ascii="Times New Roman" w:hAnsi="Times New Roman"/>
          <w:sz w:val="28"/>
          <w:szCs w:val="28"/>
        </w:rPr>
        <w:t>;</w:t>
      </w:r>
      <w:r w:rsidR="008C5EE0" w:rsidRPr="008C5EE0">
        <w:rPr>
          <w:rFonts w:ascii="Times New Roman" w:hAnsi="Times New Roman"/>
          <w:sz w:val="28"/>
          <w:szCs w:val="28"/>
        </w:rPr>
        <w:t xml:space="preserve"> </w:t>
      </w:r>
      <w:r w:rsidR="008C5EE0">
        <w:rPr>
          <w:rFonts w:ascii="Times New Roman" w:hAnsi="Times New Roman"/>
          <w:sz w:val="28"/>
          <w:szCs w:val="28"/>
        </w:rPr>
        <w:t>у</w:t>
      </w:r>
      <w:r w:rsidR="008C5EE0" w:rsidRPr="008C5EE0">
        <w:rPr>
          <w:rFonts w:ascii="Times New Roman" w:hAnsi="Times New Roman"/>
          <w:sz w:val="28"/>
          <w:szCs w:val="28"/>
        </w:rPr>
        <w:t>читься находить и показывать свой край на карте, давать краткую характеристику своего края.</w:t>
      </w:r>
    </w:p>
    <w:p w:rsidR="009C4FD2" w:rsidRPr="00FB2698" w:rsidRDefault="00AC5921" w:rsidP="00FB2698">
      <w:pPr>
        <w:tabs>
          <w:tab w:val="left" w:pos="787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t>Развивающая:</w:t>
      </w:r>
      <w:r w:rsidR="008F226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8F2264" w:rsidRPr="008F2264">
        <w:rPr>
          <w:rFonts w:ascii="Times New Roman" w:eastAsiaTheme="minorEastAsia" w:hAnsi="Times New Roman"/>
          <w:sz w:val="28"/>
          <w:szCs w:val="28"/>
          <w:lang w:eastAsia="ru-RU"/>
        </w:rPr>
        <w:t>развивать психические процессы:</w:t>
      </w:r>
      <w:r w:rsidR="008F226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8F2264" w:rsidRPr="008F2264">
        <w:rPr>
          <w:rFonts w:ascii="Times New Roman" w:eastAsiaTheme="minorEastAsia" w:hAnsi="Times New Roman"/>
          <w:sz w:val="28"/>
          <w:szCs w:val="28"/>
          <w:lang w:eastAsia="ru-RU"/>
        </w:rPr>
        <w:t>память, мышление, внимание</w:t>
      </w:r>
      <w:r w:rsidR="008F2264">
        <w:rPr>
          <w:rFonts w:ascii="Times New Roman" w:eastAsiaTheme="minorEastAsia" w:hAnsi="Times New Roman"/>
          <w:sz w:val="28"/>
          <w:szCs w:val="28"/>
          <w:lang w:eastAsia="ru-RU"/>
        </w:rPr>
        <w:t>, воображение, речь, восприятие.</w:t>
      </w:r>
      <w:r w:rsidRPr="008F2264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FB2698" w:rsidRPr="008F2264" w:rsidRDefault="00AC5921" w:rsidP="00FB2698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5921">
        <w:rPr>
          <w:rFonts w:ascii="Times New Roman" w:eastAsiaTheme="minorEastAsia" w:hAnsi="Times New Roman"/>
          <w:b/>
          <w:sz w:val="28"/>
          <w:szCs w:val="28"/>
          <w:lang w:eastAsia="ru-RU"/>
        </w:rPr>
        <w:t>Воспитательная:</w:t>
      </w:r>
      <w:r w:rsidR="00FB269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8C5EE0" w:rsidRPr="008C5EE0">
        <w:rPr>
          <w:rFonts w:ascii="Times New Roman" w:eastAsiaTheme="minorEastAsia" w:hAnsi="Times New Roman"/>
          <w:sz w:val="28"/>
          <w:szCs w:val="28"/>
          <w:lang w:eastAsia="ru-RU"/>
        </w:rPr>
        <w:t>воспитывать любовь к родному краю.</w:t>
      </w:r>
    </w:p>
    <w:p w:rsidR="00AC5921" w:rsidRPr="00FB2698" w:rsidRDefault="00AC5921" w:rsidP="00FB2698">
      <w:pPr>
        <w:tabs>
          <w:tab w:val="left" w:pos="2436"/>
        </w:tabs>
        <w:spacing w:line="360" w:lineRule="auto"/>
        <w:ind w:left="36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B2698">
        <w:rPr>
          <w:rFonts w:ascii="Times New Roman" w:eastAsiaTheme="minorEastAsia" w:hAnsi="Times New Roman"/>
          <w:b/>
          <w:sz w:val="28"/>
          <w:szCs w:val="28"/>
          <w:lang w:eastAsia="ru-RU"/>
        </w:rPr>
        <w:t>УУД:</w:t>
      </w:r>
    </w:p>
    <w:p w:rsidR="007B433A" w:rsidRPr="00AC5921" w:rsidRDefault="007B433A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ланируемые результаты</w:t>
      </w:r>
    </w:p>
    <w:p w:rsidR="003976A4" w:rsidRDefault="003976A4" w:rsidP="00F53340">
      <w:pPr>
        <w:tabs>
          <w:tab w:val="left" w:pos="2436"/>
        </w:tabs>
        <w:spacing w:line="360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Формируемые УУД:</w:t>
      </w:r>
    </w:p>
    <w:p w:rsidR="00F53340" w:rsidRPr="003976A4" w:rsidRDefault="00F53340" w:rsidP="00F53340">
      <w:pPr>
        <w:tabs>
          <w:tab w:val="left" w:pos="2436"/>
        </w:tabs>
        <w:spacing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976A4">
        <w:rPr>
          <w:rFonts w:ascii="Times New Roman" w:eastAsiaTheme="minorEastAsia" w:hAnsi="Times New Roman"/>
          <w:b/>
          <w:sz w:val="28"/>
          <w:szCs w:val="28"/>
          <w:lang w:eastAsia="ru-RU"/>
        </w:rPr>
        <w:t>Метапредметные</w:t>
      </w:r>
      <w:r w:rsidR="003976A4">
        <w:rPr>
          <w:rFonts w:ascii="Times New Roman" w:eastAsiaTheme="minorEastAsia" w:hAnsi="Times New Roman"/>
          <w:sz w:val="28"/>
          <w:szCs w:val="28"/>
          <w:lang w:eastAsia="ru-RU"/>
        </w:rPr>
        <w:t>: под руководством учителя учиться:</w:t>
      </w:r>
    </w:p>
    <w:p w:rsidR="00AC6387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976A4">
        <w:rPr>
          <w:rFonts w:ascii="Times New Roman" w:eastAsiaTheme="minorEastAsia" w:hAnsi="Times New Roman"/>
          <w:b/>
          <w:sz w:val="28"/>
          <w:szCs w:val="28"/>
          <w:lang w:eastAsia="ru-RU"/>
        </w:rPr>
        <w:t>А) р</w:t>
      </w:r>
      <w:r w:rsidR="00AC5921" w:rsidRPr="003976A4">
        <w:rPr>
          <w:rFonts w:ascii="Times New Roman" w:eastAsiaTheme="minorEastAsia" w:hAnsi="Times New Roman"/>
          <w:b/>
          <w:sz w:val="28"/>
          <w:szCs w:val="28"/>
          <w:lang w:eastAsia="ru-RU"/>
        </w:rPr>
        <w:t>егулятивные</w:t>
      </w:r>
      <w:r w:rsidR="00AC5921" w:rsidRPr="003976A4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Pr="003976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464A5A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1:</w:t>
      </w:r>
      <w:r w:rsidR="00464A5A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изовать своё рабочее место под руковдством учителя;</w:t>
      </w:r>
    </w:p>
    <w:p w:rsidR="00AC6387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2:</w:t>
      </w:r>
      <w:r w:rsidR="00763F1F" w:rsidRPr="003976A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464A5A">
        <w:rPr>
          <w:rFonts w:ascii="Times New Roman" w:eastAsiaTheme="minorEastAsia" w:hAnsi="Times New Roman"/>
          <w:sz w:val="28"/>
          <w:szCs w:val="28"/>
          <w:lang w:eastAsia="ru-RU"/>
        </w:rPr>
        <w:t>самостоятельно формулировать тему и цель урока после предварительного обсуждения</w:t>
      </w:r>
    </w:p>
    <w:p w:rsidR="006F73CC" w:rsidRPr="00AC6387" w:rsidRDefault="00464A5A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3: уметь контролировать процесс и результат своей деятельности.                              </w:t>
      </w:r>
    </w:p>
    <w:p w:rsidR="00AC5921" w:rsidRPr="003976A4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976A4">
        <w:rPr>
          <w:rFonts w:ascii="Times New Roman" w:eastAsiaTheme="minorEastAsia" w:hAnsi="Times New Roman"/>
          <w:b/>
          <w:sz w:val="28"/>
          <w:szCs w:val="28"/>
          <w:lang w:eastAsia="ru-RU"/>
        </w:rPr>
        <w:t>Б) п</w:t>
      </w:r>
      <w:r w:rsidR="00AC5921" w:rsidRPr="003976A4">
        <w:rPr>
          <w:rFonts w:ascii="Times New Roman" w:eastAsiaTheme="minorEastAsia" w:hAnsi="Times New Roman"/>
          <w:b/>
          <w:sz w:val="28"/>
          <w:szCs w:val="28"/>
          <w:lang w:eastAsia="ru-RU"/>
        </w:rPr>
        <w:t>ознавательные:</w:t>
      </w:r>
    </w:p>
    <w:p w:rsidR="00464A5A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1:</w:t>
      </w:r>
      <w:r w:rsidR="00464A5A">
        <w:rPr>
          <w:rFonts w:ascii="Times New Roman" w:eastAsiaTheme="minorEastAsia" w:hAnsi="Times New Roman"/>
          <w:sz w:val="28"/>
          <w:szCs w:val="28"/>
          <w:lang w:eastAsia="ru-RU"/>
        </w:rPr>
        <w:t xml:space="preserve"> уметь осознанно строить речевые высказывания в устном виде;</w:t>
      </w:r>
    </w:p>
    <w:p w:rsidR="00464A5A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2: </w:t>
      </w:r>
      <w:r w:rsidR="00464A5A">
        <w:rPr>
          <w:rFonts w:ascii="Times New Roman" w:eastAsiaTheme="minorEastAsia" w:hAnsi="Times New Roman"/>
          <w:sz w:val="28"/>
          <w:szCs w:val="28"/>
          <w:lang w:eastAsia="ru-RU"/>
        </w:rPr>
        <w:t>уметь ориентироваться в уче</w:t>
      </w:r>
      <w:r w:rsidR="008C5EE0">
        <w:rPr>
          <w:rFonts w:ascii="Times New Roman" w:eastAsiaTheme="minorEastAsia" w:hAnsi="Times New Roman"/>
          <w:sz w:val="28"/>
          <w:szCs w:val="28"/>
          <w:lang w:eastAsia="ru-RU"/>
        </w:rPr>
        <w:t>бнике</w:t>
      </w:r>
      <w:r w:rsidR="00464A5A">
        <w:rPr>
          <w:rFonts w:ascii="Times New Roman" w:eastAsiaTheme="minorEastAsia" w:hAnsi="Times New Roman"/>
          <w:sz w:val="28"/>
          <w:szCs w:val="28"/>
          <w:lang w:eastAsia="ru-RU"/>
        </w:rPr>
        <w:t xml:space="preserve">; </w:t>
      </w:r>
    </w:p>
    <w:p w:rsidR="003976A4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3: </w:t>
      </w:r>
      <w:r w:rsidR="00464A5A">
        <w:rPr>
          <w:rFonts w:ascii="Times New Roman" w:eastAsiaTheme="minorEastAsia" w:hAnsi="Times New Roman"/>
          <w:sz w:val="28"/>
          <w:szCs w:val="28"/>
          <w:lang w:eastAsia="ru-RU"/>
        </w:rPr>
        <w:t>формировать умение осуществлять анализ, сравнение объектов.</w:t>
      </w:r>
    </w:p>
    <w:p w:rsidR="003976A4" w:rsidRPr="003976A4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976A4">
        <w:rPr>
          <w:rFonts w:ascii="Times New Roman" w:eastAsiaTheme="minorEastAsia" w:hAnsi="Times New Roman"/>
          <w:b/>
          <w:sz w:val="28"/>
          <w:szCs w:val="28"/>
          <w:lang w:eastAsia="ru-RU"/>
        </w:rPr>
        <w:t>В) коммуникативные:</w:t>
      </w:r>
    </w:p>
    <w:p w:rsidR="003976A4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К1: </w:t>
      </w:r>
      <w:r w:rsidR="00464A5A">
        <w:rPr>
          <w:rFonts w:ascii="Times New Roman" w:eastAsiaTheme="minorEastAsia" w:hAnsi="Times New Roman"/>
          <w:sz w:val="28"/>
          <w:szCs w:val="28"/>
          <w:lang w:eastAsia="ru-RU"/>
        </w:rPr>
        <w:t>слушать и понимать речь других учащихся;</w:t>
      </w:r>
    </w:p>
    <w:p w:rsidR="00317244" w:rsidRPr="00317244" w:rsidRDefault="003976A4" w:rsidP="0031724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317244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="00464A5A">
        <w:rPr>
          <w:rFonts w:ascii="Times New Roman" w:eastAsiaTheme="minorEastAsia" w:hAnsi="Times New Roman"/>
          <w:sz w:val="28"/>
          <w:szCs w:val="28"/>
          <w:lang w:eastAsia="ru-RU"/>
        </w:rPr>
        <w:t>остаивать свою точку зрения, соблюдая правила речевого этикета.</w:t>
      </w:r>
      <w:r w:rsidR="00317244" w:rsidRPr="00317244">
        <w:rPr>
          <w:rFonts w:ascii="Times New Roman" w:hAnsi="Times New Roman"/>
          <w:sz w:val="28"/>
          <w:szCs w:val="28"/>
        </w:rPr>
        <w:t xml:space="preserve"> </w:t>
      </w:r>
      <w:r w:rsidR="00317244" w:rsidRPr="00317244">
        <w:rPr>
          <w:rFonts w:ascii="Times New Roman" w:hAnsi="Times New Roman"/>
          <w:sz w:val="28"/>
          <w:szCs w:val="28"/>
        </w:rPr>
        <w:t xml:space="preserve">К4: подбирать иллюстративный материал ( рисунки, фото) к тексту выступления; </w:t>
      </w:r>
    </w:p>
    <w:p w:rsidR="00317244" w:rsidRPr="00317244" w:rsidRDefault="00317244" w:rsidP="0031724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72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3</w:t>
      </w:r>
      <w:r w:rsidRPr="00317244">
        <w:rPr>
          <w:rFonts w:ascii="Times New Roman" w:hAnsi="Times New Roman"/>
          <w:sz w:val="28"/>
          <w:szCs w:val="28"/>
        </w:rPr>
        <w:t>: принимать цель совместной деятельности, коллективно строить действия по её достижению: рапределять роли, договариваться, обсуждать процесс и результат совмест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3976A4" w:rsidRDefault="003976A4" w:rsidP="00AC5921">
      <w:pPr>
        <w:tabs>
          <w:tab w:val="left" w:pos="243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976A4">
        <w:rPr>
          <w:rFonts w:ascii="Times New Roman" w:eastAsiaTheme="minorEastAsia" w:hAnsi="Times New Roman"/>
          <w:b/>
          <w:sz w:val="28"/>
          <w:szCs w:val="28"/>
          <w:lang w:eastAsia="ru-RU"/>
        </w:rPr>
        <w:t>Личностные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: </w:t>
      </w:r>
    </w:p>
    <w:p w:rsidR="003976A4" w:rsidRDefault="003976A4" w:rsidP="00317244">
      <w:pPr>
        <w:tabs>
          <w:tab w:val="left" w:pos="2436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976A4">
        <w:rPr>
          <w:rFonts w:ascii="Times New Roman" w:eastAsiaTheme="minorEastAsia" w:hAnsi="Times New Roman"/>
          <w:sz w:val="28"/>
          <w:szCs w:val="28"/>
          <w:lang w:eastAsia="ru-RU"/>
        </w:rPr>
        <w:t xml:space="preserve">Л1: проявлять интерес </w:t>
      </w:r>
      <w:r w:rsidR="00E73A90">
        <w:rPr>
          <w:rFonts w:ascii="Times New Roman" w:eastAsiaTheme="minorEastAsia" w:hAnsi="Times New Roman"/>
          <w:sz w:val="28"/>
          <w:szCs w:val="28"/>
          <w:lang w:eastAsia="ru-RU"/>
        </w:rPr>
        <w:t>к изучению темы и желание применить приобретённые знания и умения</w:t>
      </w:r>
      <w:r w:rsidR="008C5EE0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8C5EE0" w:rsidRDefault="008C5EE0" w:rsidP="003172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Л2:</w:t>
      </w:r>
      <w:r w:rsidR="0031724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5FA6">
        <w:rPr>
          <w:rFonts w:ascii="Times New Roman" w:hAnsi="Times New Roman"/>
          <w:sz w:val="28"/>
          <w:szCs w:val="28"/>
        </w:rPr>
        <w:t>рефлексивная самооценка, умение анализировать свои 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8C5EE0" w:rsidRDefault="008C5EE0" w:rsidP="008C5E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5EE0">
        <w:rPr>
          <w:rFonts w:ascii="Times New Roman" w:hAnsi="Times New Roman"/>
          <w:b/>
          <w:sz w:val="28"/>
          <w:szCs w:val="28"/>
        </w:rPr>
        <w:t xml:space="preserve">Предметные: </w:t>
      </w:r>
    </w:p>
    <w:p w:rsidR="008C5EE0" w:rsidRPr="008C5EE0" w:rsidRDefault="008C5EE0" w:rsidP="008C5EE0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8C5EE0">
        <w:rPr>
          <w:sz w:val="28"/>
          <w:szCs w:val="28"/>
        </w:rPr>
        <w:t xml:space="preserve">П1: </w:t>
      </w:r>
      <w:r w:rsidRPr="008C5EE0">
        <w:rPr>
          <w:color w:val="000000"/>
          <w:sz w:val="28"/>
          <w:szCs w:val="28"/>
        </w:rPr>
        <w:t>уметь показывать на политико</w:t>
      </w:r>
      <w:r w:rsidR="00317244">
        <w:rPr>
          <w:color w:val="000000"/>
          <w:sz w:val="28"/>
          <w:szCs w:val="28"/>
        </w:rPr>
        <w:t xml:space="preserve"> </w:t>
      </w:r>
      <w:r w:rsidRPr="008C5EE0">
        <w:rPr>
          <w:color w:val="000000"/>
          <w:sz w:val="28"/>
          <w:szCs w:val="28"/>
        </w:rPr>
        <w:t>-</w:t>
      </w:r>
      <w:r w:rsidR="00317244">
        <w:rPr>
          <w:color w:val="000000"/>
          <w:sz w:val="28"/>
          <w:szCs w:val="28"/>
        </w:rPr>
        <w:t xml:space="preserve"> </w:t>
      </w:r>
      <w:r w:rsidRPr="008C5EE0">
        <w:rPr>
          <w:color w:val="000000"/>
          <w:sz w:val="28"/>
          <w:szCs w:val="28"/>
        </w:rPr>
        <w:t xml:space="preserve">административной карте </w:t>
      </w:r>
      <w:r w:rsidRPr="008C5EE0">
        <w:rPr>
          <w:color w:val="000000"/>
          <w:sz w:val="28"/>
          <w:szCs w:val="28"/>
        </w:rPr>
        <w:t>Краснодарский край</w:t>
      </w:r>
      <w:r w:rsidRPr="008C5EE0">
        <w:rPr>
          <w:color w:val="000000"/>
          <w:sz w:val="28"/>
          <w:szCs w:val="28"/>
        </w:rPr>
        <w:t>;</w:t>
      </w:r>
    </w:p>
    <w:p w:rsidR="008C5EE0" w:rsidRPr="008C5EE0" w:rsidRDefault="008C5EE0" w:rsidP="008C5EE0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8C5EE0">
        <w:rPr>
          <w:color w:val="000000"/>
          <w:sz w:val="28"/>
          <w:szCs w:val="28"/>
        </w:rPr>
        <w:t xml:space="preserve">П2 :  </w:t>
      </w:r>
      <w:r w:rsidRPr="008C5EE0">
        <w:rPr>
          <w:color w:val="000000"/>
          <w:sz w:val="28"/>
          <w:szCs w:val="28"/>
        </w:rPr>
        <w:t>иметь представление о малой родине;</w:t>
      </w:r>
    </w:p>
    <w:p w:rsidR="008C5EE0" w:rsidRDefault="008C5EE0" w:rsidP="008C5EE0">
      <w:pPr>
        <w:pStyle w:val="a7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8C5EE0">
        <w:rPr>
          <w:color w:val="000000"/>
          <w:sz w:val="28"/>
          <w:szCs w:val="28"/>
        </w:rPr>
        <w:t xml:space="preserve">П3:  </w:t>
      </w:r>
      <w:r w:rsidRPr="008C5EE0">
        <w:rPr>
          <w:color w:val="000000"/>
          <w:sz w:val="28"/>
          <w:szCs w:val="28"/>
        </w:rPr>
        <w:t>иметь представление о растительном</w:t>
      </w:r>
      <w:r w:rsidRPr="008C5EE0">
        <w:rPr>
          <w:color w:val="000000"/>
          <w:sz w:val="28"/>
          <w:szCs w:val="28"/>
        </w:rPr>
        <w:t xml:space="preserve"> и животном </w:t>
      </w:r>
      <w:r w:rsidRPr="008C5EE0">
        <w:rPr>
          <w:color w:val="000000"/>
          <w:sz w:val="28"/>
          <w:szCs w:val="28"/>
        </w:rPr>
        <w:t xml:space="preserve"> мире родного края, экологических проблемах, об охране природы,  его достопримечательностях</w:t>
      </w:r>
      <w:r w:rsidRPr="008C5EE0">
        <w:rPr>
          <w:color w:val="000000"/>
          <w:sz w:val="28"/>
          <w:szCs w:val="28"/>
        </w:rPr>
        <w:t>.</w:t>
      </w:r>
    </w:p>
    <w:p w:rsidR="008C5EE0" w:rsidRDefault="008C5EE0" w:rsidP="008C5EE0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8C5EE0">
        <w:rPr>
          <w:b/>
          <w:color w:val="000000"/>
          <w:sz w:val="28"/>
          <w:szCs w:val="28"/>
        </w:rPr>
        <w:t xml:space="preserve">Оборудование: </w:t>
      </w:r>
      <w:r w:rsidRPr="008C5EE0">
        <w:rPr>
          <w:color w:val="000000"/>
          <w:sz w:val="28"/>
          <w:szCs w:val="28"/>
        </w:rPr>
        <w:t>ИКТ – презентация</w:t>
      </w:r>
      <w:r>
        <w:rPr>
          <w:color w:val="000000"/>
          <w:sz w:val="28"/>
          <w:szCs w:val="28"/>
        </w:rPr>
        <w:t>, материал для создания информационной листовки, памятки ( работа с клеем, работами в пара</w:t>
      </w:r>
      <w:r w:rsidR="00317244">
        <w:rPr>
          <w:color w:val="000000"/>
          <w:sz w:val="28"/>
          <w:szCs w:val="28"/>
        </w:rPr>
        <w:t>х), клей.</w:t>
      </w:r>
    </w:p>
    <w:p w:rsidR="008C5EE0" w:rsidRDefault="008C5EE0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7244" w:rsidRPr="008C5EE0" w:rsidRDefault="00317244" w:rsidP="008C5EE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F382D" w:rsidRPr="008C5EE0" w:rsidRDefault="008C5EE0" w:rsidP="008C5EE0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урока:</w:t>
      </w:r>
    </w:p>
    <w:tbl>
      <w:tblPr>
        <w:tblStyle w:val="1"/>
        <w:tblW w:w="14879" w:type="dxa"/>
        <w:tblLayout w:type="fixed"/>
        <w:tblLook w:val="04A0" w:firstRow="1" w:lastRow="0" w:firstColumn="1" w:lastColumn="0" w:noHBand="0" w:noVBand="1"/>
      </w:tblPr>
      <w:tblGrid>
        <w:gridCol w:w="1702"/>
        <w:gridCol w:w="3396"/>
        <w:gridCol w:w="1985"/>
        <w:gridCol w:w="3001"/>
        <w:gridCol w:w="1393"/>
        <w:gridCol w:w="1701"/>
        <w:gridCol w:w="1701"/>
      </w:tblGrid>
      <w:tr w:rsidR="00495ACA" w:rsidRPr="00495ACA" w:rsidTr="00743244">
        <w:trPr>
          <w:trHeight w:val="558"/>
        </w:trPr>
        <w:tc>
          <w:tcPr>
            <w:tcW w:w="1702" w:type="dxa"/>
            <w:vMerge w:val="restart"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5ACA">
              <w:rPr>
                <w:rFonts w:ascii="Times New Roman" w:hAnsi="Times New Roman"/>
                <w:color w:val="000000"/>
              </w:rPr>
              <w:t>Дидактическая структура урока</w:t>
            </w:r>
          </w:p>
        </w:tc>
        <w:tc>
          <w:tcPr>
            <w:tcW w:w="3396" w:type="dxa"/>
            <w:vMerge w:val="restart"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5ACA">
              <w:rPr>
                <w:rFonts w:ascii="Times New Roman" w:hAnsi="Times New Roman"/>
                <w:color w:val="000000"/>
              </w:rPr>
              <w:t>Деятельность учителя</w:t>
            </w:r>
          </w:p>
        </w:tc>
        <w:tc>
          <w:tcPr>
            <w:tcW w:w="1985" w:type="dxa"/>
            <w:vMerge w:val="restart"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5ACA">
              <w:rPr>
                <w:rFonts w:ascii="Times New Roman" w:hAnsi="Times New Roman"/>
                <w:color w:val="000000"/>
              </w:rPr>
              <w:t>Формы организации учебной деятельности</w:t>
            </w:r>
          </w:p>
        </w:tc>
        <w:tc>
          <w:tcPr>
            <w:tcW w:w="3001" w:type="dxa"/>
            <w:vMerge w:val="restart"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5ACA">
              <w:rPr>
                <w:rFonts w:ascii="Times New Roman" w:hAnsi="Times New Roman"/>
                <w:color w:val="000000"/>
              </w:rPr>
              <w:t>Содержание учебной деятельности</w:t>
            </w:r>
          </w:p>
        </w:tc>
        <w:tc>
          <w:tcPr>
            <w:tcW w:w="4795" w:type="dxa"/>
            <w:gridSpan w:val="3"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5ACA">
              <w:rPr>
                <w:rFonts w:ascii="Times New Roman" w:hAnsi="Times New Roman"/>
                <w:color w:val="000000"/>
              </w:rPr>
              <w:t>Планируемые результаты</w:t>
            </w:r>
          </w:p>
        </w:tc>
      </w:tr>
      <w:tr w:rsidR="00495ACA" w:rsidRPr="00495ACA" w:rsidTr="00743244">
        <w:trPr>
          <w:trHeight w:val="129"/>
        </w:trPr>
        <w:tc>
          <w:tcPr>
            <w:tcW w:w="1702" w:type="dxa"/>
            <w:vMerge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6" w:type="dxa"/>
            <w:vMerge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1" w:type="dxa"/>
            <w:vMerge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3" w:type="dxa"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5ACA">
              <w:rPr>
                <w:rFonts w:ascii="Times New Roman" w:hAnsi="Times New Roman"/>
                <w:color w:val="000000"/>
                <w:sz w:val="20"/>
              </w:rPr>
              <w:t>Личностные</w:t>
            </w:r>
          </w:p>
        </w:tc>
        <w:tc>
          <w:tcPr>
            <w:tcW w:w="1701" w:type="dxa"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5ACA">
              <w:rPr>
                <w:rFonts w:ascii="Times New Roman" w:hAnsi="Times New Roman"/>
                <w:color w:val="000000"/>
                <w:sz w:val="20"/>
              </w:rPr>
              <w:t>Метапредметные</w:t>
            </w:r>
          </w:p>
        </w:tc>
        <w:tc>
          <w:tcPr>
            <w:tcW w:w="1701" w:type="dxa"/>
          </w:tcPr>
          <w:p w:rsidR="00495ACA" w:rsidRPr="00495ACA" w:rsidRDefault="00495ACA" w:rsidP="00495A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5ACA">
              <w:rPr>
                <w:rFonts w:ascii="Times New Roman" w:hAnsi="Times New Roman"/>
                <w:color w:val="000000"/>
                <w:sz w:val="20"/>
              </w:rPr>
              <w:t>Предметные</w:t>
            </w:r>
          </w:p>
        </w:tc>
      </w:tr>
      <w:tr w:rsidR="00495ACA" w:rsidRPr="00AC6387" w:rsidTr="00743244">
        <w:trPr>
          <w:trHeight w:val="131"/>
        </w:trPr>
        <w:tc>
          <w:tcPr>
            <w:tcW w:w="1702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о-целевой этап</w:t>
            </w:r>
          </w:p>
        </w:tc>
        <w:tc>
          <w:tcPr>
            <w:tcW w:w="3396" w:type="dxa"/>
          </w:tcPr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- Здравствуйте, ребята! Меня зовут Вероника Николаевна, сегодня урок окружающего мира проведу у вас я!</w:t>
            </w:r>
          </w:p>
          <w:p w:rsidR="00495ACA" w:rsidRPr="00AC6387" w:rsidRDefault="00495ACA" w:rsidP="00495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sz w:val="24"/>
                <w:szCs w:val="24"/>
              </w:rPr>
              <w:t>- Давайте улыбнёмся друг другу и подарим частичку своего тепла. Надеюсь, что сегодняшнее занятие принесёт вам все радость в общении друг с другом. Желаю вам всем удачи!</w:t>
            </w:r>
          </w:p>
          <w:p w:rsidR="00495ACA" w:rsidRPr="00AC6387" w:rsidRDefault="00495ACA" w:rsidP="00495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387" w:rsidRDefault="00AC6387" w:rsidP="00AC63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ужающий нас мир</w:t>
            </w:r>
          </w:p>
          <w:p w:rsidR="00AC6387" w:rsidRDefault="00AC6387" w:rsidP="00AC63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ресно познавать, </w:t>
            </w:r>
          </w:p>
          <w:p w:rsidR="00AC6387" w:rsidRDefault="00AC6387" w:rsidP="00495A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о тайны и загадки мы готовы разгад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</w:t>
            </w:r>
          </w:p>
          <w:p w:rsidR="00AC6387" w:rsidRPr="00AC6387" w:rsidRDefault="00AC6387" w:rsidP="00495A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AC63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 теперь давайте проверим вашу готовность к уроку. У вас на партах должны лежать: учебник, пенал, рабочие тетради.</w:t>
            </w:r>
          </w:p>
        </w:tc>
        <w:tc>
          <w:tcPr>
            <w:tcW w:w="1985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172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щиеся приветсвуют учителя</w:t>
            </w:r>
            <w:r w:rsidR="003172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172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еряется готовность к уроку</w:t>
            </w:r>
            <w:r w:rsidR="003172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tabs>
                <w:tab w:val="left" w:pos="241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317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П2</w:t>
            </w: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ACA" w:rsidRPr="00AC6387" w:rsidTr="00743244">
        <w:trPr>
          <w:trHeight w:val="585"/>
        </w:trPr>
        <w:tc>
          <w:tcPr>
            <w:tcW w:w="1702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Этап актуализации знаний</w:t>
            </w:r>
          </w:p>
        </w:tc>
        <w:tc>
          <w:tcPr>
            <w:tcW w:w="3396" w:type="dxa"/>
          </w:tcPr>
          <w:p w:rsidR="00AC6387" w:rsidRDefault="00AC6387" w:rsidP="00AC6387">
            <w:pPr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C6387">
              <w:rPr>
                <w:rFonts w:ascii="Times New Roman" w:hAnsi="Times New Roman"/>
                <w:sz w:val="24"/>
                <w:szCs w:val="24"/>
              </w:rPr>
              <w:t xml:space="preserve">Предлагаю вам послушать  отрывок стихотворения, великого русского поэта Спиридона Дрожжина. </w:t>
            </w: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AC63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ет тебе, мой край родной,</w:t>
            </w:r>
            <w:r w:rsidRPr="00AC6387">
              <w:rPr>
                <w:rFonts w:ascii="Times New Roman" w:hAnsi="Times New Roman"/>
                <w:sz w:val="24"/>
                <w:szCs w:val="24"/>
              </w:rPr>
              <w:br/>
            </w:r>
            <w:r w:rsidRPr="00AC63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 твоими тёмными лесами,</w:t>
            </w:r>
            <w:r w:rsidRPr="00AC6387">
              <w:rPr>
                <w:rFonts w:ascii="Times New Roman" w:hAnsi="Times New Roman"/>
                <w:sz w:val="24"/>
                <w:szCs w:val="24"/>
              </w:rPr>
              <w:br/>
            </w:r>
            <w:r w:rsidRPr="00AC63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 твоей великою рекой,</w:t>
            </w:r>
            <w:r w:rsidRPr="00AC6387">
              <w:rPr>
                <w:rFonts w:ascii="Times New Roman" w:hAnsi="Times New Roman"/>
                <w:sz w:val="24"/>
                <w:szCs w:val="24"/>
              </w:rPr>
              <w:br/>
            </w:r>
            <w:r w:rsidRPr="00AC63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И неоглядными полями!</w:t>
            </w:r>
          </w:p>
          <w:p w:rsidR="00AC6387" w:rsidRPr="00AC6387" w:rsidRDefault="00AC6387" w:rsidP="00AC6387">
            <w:pPr>
              <w:spacing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hAnsi="Times New Roman"/>
                <w:sz w:val="24"/>
                <w:szCs w:val="24"/>
              </w:rPr>
              <w:br/>
            </w:r>
            <w:r w:rsidRPr="00AC63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ивет тебе, народ родимый,</w:t>
            </w:r>
            <w:r w:rsidRPr="00AC6387">
              <w:rPr>
                <w:rFonts w:ascii="Times New Roman" w:hAnsi="Times New Roman"/>
                <w:sz w:val="24"/>
                <w:szCs w:val="24"/>
              </w:rPr>
              <w:br/>
            </w:r>
            <w:r w:rsidRPr="00AC63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Герой труда неутомимый,</w:t>
            </w:r>
            <w:r w:rsidRPr="00AC6387">
              <w:rPr>
                <w:rFonts w:ascii="Times New Roman" w:hAnsi="Times New Roman"/>
                <w:sz w:val="24"/>
                <w:szCs w:val="24"/>
              </w:rPr>
              <w:br/>
            </w:r>
            <w:r w:rsidRPr="00AC63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реди зимы и в летний зной!</w:t>
            </w:r>
            <w:r w:rsidRPr="00AC6387">
              <w:rPr>
                <w:rFonts w:ascii="Times New Roman" w:hAnsi="Times New Roman"/>
                <w:sz w:val="24"/>
                <w:szCs w:val="24"/>
              </w:rPr>
              <w:br/>
            </w:r>
            <w:r w:rsidRPr="00AC63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Привет тебе, мой край родной!</w:t>
            </w:r>
          </w:p>
          <w:p w:rsidR="00AC6387" w:rsidRPr="00AC6387" w:rsidRDefault="00AC6387" w:rsidP="00AC6387">
            <w:pPr>
              <w:spacing w:before="300" w:after="30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ята, как вы думаете, о чём это стихотворение?</w:t>
            </w:r>
          </w:p>
          <w:p w:rsidR="00AC6387" w:rsidRPr="00AC6387" w:rsidRDefault="00AC6387" w:rsidP="00AC6387">
            <w:pPr>
              <w:spacing w:before="300" w:after="30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pacing w:before="300" w:after="30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ие чувства, настроение вызывает у вас стихотворение?</w:t>
            </w:r>
          </w:p>
          <w:p w:rsidR="00AC6387" w:rsidRPr="00AC6387" w:rsidRDefault="00AC6387" w:rsidP="00AC6387">
            <w:pPr>
              <w:spacing w:before="300" w:after="30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ята, кто может ответить, что такое родной край?</w:t>
            </w:r>
          </w:p>
          <w:p w:rsidR="00AC6387" w:rsidRPr="00AC6387" w:rsidRDefault="00AC6387" w:rsidP="00AC6387">
            <w:pPr>
              <w:spacing w:before="300" w:after="300" w:line="288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 называется край, в котором мы живём?</w:t>
            </w:r>
          </w:p>
          <w:p w:rsidR="00AC6387" w:rsidRPr="00AC6387" w:rsidRDefault="00AC6387" w:rsidP="00AC6387">
            <w:pPr>
              <w:shd w:val="clear" w:color="auto" w:fill="FFFFFF"/>
              <w:spacing w:after="3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авильно, ребята кто-нибудь готов определить тему  нашего занятия?</w:t>
            </w:r>
          </w:p>
          <w:p w:rsidR="00AC6387" w:rsidRDefault="00AC6387" w:rsidP="00AC6387">
            <w:pPr>
              <w:shd w:val="clear" w:color="auto" w:fill="FFFFFF"/>
              <w:spacing w:after="3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но верно, тема сегодняшней нашей встречи называет « Наш край» .</w:t>
            </w:r>
          </w:p>
          <w:p w:rsidR="00AC6387" w:rsidRDefault="00AC6387" w:rsidP="00AC6387">
            <w:pPr>
              <w:shd w:val="clear" w:color="auto" w:fill="FFFFFF"/>
              <w:spacing w:after="3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5EE0" w:rsidRPr="00AC6387" w:rsidRDefault="008C5EE0" w:rsidP="00AC6387">
            <w:pPr>
              <w:shd w:val="clear" w:color="auto" w:fill="FFFFFF"/>
              <w:spacing w:after="3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ACA" w:rsidRPr="00AC6387" w:rsidRDefault="00AC6387" w:rsidP="00AC6387">
            <w:pPr>
              <w:shd w:val="clear" w:color="auto" w:fill="FFFFFF"/>
              <w:spacing w:after="3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ую мы цель поставим на нашем занятии? </w:t>
            </w:r>
          </w:p>
        </w:tc>
        <w:tc>
          <w:tcPr>
            <w:tcW w:w="1985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317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Pr="00AC6387" w:rsidRDefault="00317244" w:rsidP="00317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нтальная </w:t>
            </w: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F625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6387">
              <w:rPr>
                <w:rFonts w:ascii="Times New Roman" w:hAnsi="Times New Roman"/>
                <w:i/>
                <w:sz w:val="24"/>
                <w:szCs w:val="24"/>
              </w:rPr>
              <w:t>Дети внимательно слушают стихотворение.</w:t>
            </w: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sz w:val="24"/>
                <w:szCs w:val="24"/>
              </w:rPr>
              <w:t xml:space="preserve">- В стихотворении говорится о родном крае. </w:t>
            </w: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sz w:val="24"/>
                <w:szCs w:val="24"/>
              </w:rPr>
              <w:t>- Ощущается спокойствие, гордость за свой край, потому что он богат лесами, полями.</w:t>
            </w: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sz w:val="24"/>
                <w:szCs w:val="24"/>
              </w:rPr>
              <w:t>- Родной край – это место, где родился и вырос человек.</w:t>
            </w:r>
          </w:p>
          <w:p w:rsidR="00AC6387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sz w:val="24"/>
                <w:szCs w:val="24"/>
              </w:rPr>
              <w:t>- Мы живём в Краснодарском крае.</w:t>
            </w: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387" w:rsidRP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63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ащиеся определяют тему.</w:t>
            </w: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387" w:rsidRDefault="00AC6387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2594" w:rsidRDefault="00F62594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2594" w:rsidRDefault="00F62594" w:rsidP="00AC6387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5ACA" w:rsidRPr="00AC6387" w:rsidRDefault="00AC6387" w:rsidP="00AC638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ль урока: познакомиться с политико-административной картой России. Учиться находить и показывать свой край на карте, давать краткую характеристику своего края</w:t>
            </w:r>
            <w:r w:rsidR="00F625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Л1,Л2</w:t>
            </w: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8D10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8D10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8D10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Л1</w:t>
            </w:r>
          </w:p>
        </w:tc>
        <w:tc>
          <w:tcPr>
            <w:tcW w:w="1701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К2,Р1</w:t>
            </w: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2A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2A2A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Р2</w:t>
            </w: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CA" w:rsidRPr="00AC6387" w:rsidTr="00743244">
        <w:trPr>
          <w:trHeight w:val="585"/>
        </w:trPr>
        <w:tc>
          <w:tcPr>
            <w:tcW w:w="1702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 изучения нового знания</w:t>
            </w:r>
          </w:p>
        </w:tc>
        <w:tc>
          <w:tcPr>
            <w:tcW w:w="3396" w:type="dxa"/>
          </w:tcPr>
          <w:p w:rsid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C63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У каждого человека есть свой родной край. Это место имеет  свою  особенность, воспоминания, которые всегда греют душу. 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- Ничто не может сравниться с красотой и очарованием родного края. Здесь проходит основная часть жизни человека, его детство, школьные годы, юность. 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- Ребята, мы живём с вами в Краснодарском крае. Он богат : полезными ископаемами (добычей нефти, газа), знаменитыми достопримечательностями, городами-курортами, горными рельефами, морями, озерами, животными, растениями.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теперь ребята, я предлагаю вам посмотреть видеоролик о богатстве природы родного края. (</w:t>
            </w:r>
            <w:r w:rsidRPr="00AC63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ролик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ята, откройте учебник на 136 стр. Рассмотрите карту. Найдите в ней край, в котором мы живём с вами. 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C63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имя) </w:t>
            </w: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ди и покажи на карте наш край.</w:t>
            </w:r>
          </w:p>
          <w:p w:rsid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о ты можешь рассказать о нашем крае, используя карту? 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 теперь на карте нашего края найди город, село,  в котором ты живёшь. Что ты можешь рассказать о нём по карте? </w:t>
            </w:r>
          </w:p>
          <w:p w:rsid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чень интересно, присаживайся, оценка «5». 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ята, ещё желает выйти к доске показать на карте свой </w:t>
            </w: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й и рассказать о нём немного.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 теперь ребята, я немного вам расскажу о нашем Краснодарском крае. Только все внимательно слушают. 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sz w:val="24"/>
                <w:szCs w:val="24"/>
              </w:rPr>
              <w:t xml:space="preserve">- Край, в котором мы с вами живём называется – Краснодарский край. </w:t>
            </w: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36176484"/>
            <w:bookmarkStart w:id="1" w:name="_GoBack"/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6387">
              <w:rPr>
                <w:rFonts w:ascii="Times New Roman" w:hAnsi="Times New Roman"/>
                <w:i/>
                <w:sz w:val="24"/>
                <w:szCs w:val="24"/>
              </w:rPr>
              <w:t>Положение на карт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Арина)</w:t>
            </w: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ся на юго-западе европейской части России, возле побережья Черного моря и северного Кавказа. 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обенности природы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Марина)</w:t>
            </w: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оль побережья климат Средиземноморский и субтропический, в глубь материка становится континентальным. Большая часть территории - равнина.</w:t>
            </w: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собенности экономики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Полина)</w:t>
            </w: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 экономики края - сельское хозяйство. Основные </w:t>
            </w: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делываемые культуры - пшеница, подсолнечник, сахарная свекла, виноград. Также развиты транспорт, имеются промышленные предприятия. Добывают нефть и газ. Процветает туризм.</w:t>
            </w: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Экологические проблемы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Света)</w:t>
            </w: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экологической проблемой края оказываются автомобильные выбросы и загрязнение морского побережья.</w:t>
            </w: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храна окружающей среды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Юля)</w:t>
            </w:r>
          </w:p>
          <w:p w:rsid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территории края находится Кавказский природный заповедник, встречаются редкие животные и растения.</w:t>
            </w:r>
          </w:p>
          <w:bookmarkEnd w:id="0"/>
          <w:bookmarkEnd w:id="1"/>
          <w:p w:rsidR="00F62594" w:rsidRPr="00F62594" w:rsidRDefault="00F62594" w:rsidP="00AC6387">
            <w:pPr>
              <w:shd w:val="clear" w:color="auto" w:fill="FFFFFF"/>
              <w:spacing w:line="288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6259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после чего задаю детям вопросы, кратко дают характеристику)</w:t>
            </w:r>
          </w:p>
          <w:p w:rsidR="00AC6387" w:rsidRPr="00AC6387" w:rsidRDefault="00AC6387" w:rsidP="00AC6387">
            <w:pPr>
              <w:shd w:val="clear" w:color="auto" w:fill="FFFFFF"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олодцы! А теперь я предлагаю вам проверить себя, насколько хорошо вы знаете свой край. </w:t>
            </w:r>
          </w:p>
          <w:p w:rsid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C6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шему вниманию предлагается викторина. Перед нами цветок ромашка, каждый лепесток в цветке, это вопрос который проверит ваши знания о нашем крае. Выбираем лепесток и высвечивается вопрос. Всего у нас 6 вопросов. 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детям: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C6387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Чёрное море – тёплое или холодное? </w:t>
            </w:r>
            <w:r w:rsidRPr="00AC6387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t>(тёплое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сть ли в Чёрном море растения и для чего они нужны? 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картинке изображена достопримечательность, построенная к Олимпийским играм 2014 года. В каком городе она находится? ( </w:t>
            </w:r>
            <w:r w:rsidRPr="00AC63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Сочи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то является талисманом Зимних Олимпийских игр 2014. Выберите правильный вариант ответа.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ой уголок Кубани можно назвать колыбелью Казачества? </w:t>
            </w:r>
            <w:r w:rsidRPr="00AC63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Атамань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bCs/>
                <w:color w:val="1A1A1A"/>
                <w:spacing w:val="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- </w:t>
            </w:r>
            <w:r w:rsidRPr="00AC63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заки Атамани строили вышки, для чего? </w:t>
            </w:r>
            <w:r w:rsidRPr="00AC638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Для того, </w:t>
            </w:r>
            <w:r w:rsidRPr="00AC638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чтобы наблюдать не идёт ли враг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олодцы, ребята! Вы интересуетесь своим краем, в котором вы живёте . </w:t>
            </w:r>
          </w:p>
          <w:p w:rsid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теперь давайте с вами немного подвигаемся. Все встали и выполняем за мною упражнения.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МИНУТКА: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дравствуй, мир. (руки наверх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Это – я! (на грудь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 вокруг страна моя! (раскинуть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лнце в небесах горит (наверх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земля у ног – лежит! (наклон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ам – леса! (замок вправо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 там – поля! (замок влево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десь – друзья (поворот головы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здесь друзья. (вправо и влево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дравствуй, дом – ты самый лучший (раскинуть с наклоном вниз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дравствуй, край родной могучий! (раскинуть с наклоном вверх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дравствуй же, страна моя! (раскинуть)</w:t>
            </w:r>
          </w:p>
          <w:p w:rsidR="00AC6387" w:rsidRPr="00AC6387" w:rsidRDefault="00AC6387" w:rsidP="00AC638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дравствуй, мир!</w:t>
            </w:r>
          </w:p>
          <w:p w:rsidR="002A2A06" w:rsidRPr="00F62594" w:rsidRDefault="00AC6387" w:rsidP="00F625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Встречай меня!</w:t>
            </w:r>
          </w:p>
        </w:tc>
        <w:tc>
          <w:tcPr>
            <w:tcW w:w="1985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нтальная </w:t>
            </w: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нтальная </w:t>
            </w: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F625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Pr="00AC6387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Pr="00AC6387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6BE9" w:rsidRDefault="00506BE9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Pr="00AC6387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P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P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P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P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P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P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щиеся внимательно слушают.</w:t>
            </w: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мотрят видеоролик.</w:t>
            </w: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P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2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2"/>
                <w:szCs w:val="24"/>
              </w:rPr>
            </w:pPr>
            <w:r w:rsidRPr="00AC6387">
              <w:rPr>
                <w:rFonts w:ascii="Times New Roman" w:hAnsi="Times New Roman"/>
                <w:i/>
                <w:color w:val="000000"/>
                <w:sz w:val="32"/>
                <w:szCs w:val="24"/>
              </w:rPr>
              <w:t>Учащийся выходит и рассказывает.</w:t>
            </w: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2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2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2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2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P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AC6387" w:rsidRP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  <w:r w:rsidRPr="00AC6387">
              <w:rPr>
                <w:rFonts w:ascii="Times New Roman" w:hAnsi="Times New Roman"/>
                <w:i/>
                <w:color w:val="000000"/>
                <w:sz w:val="36"/>
                <w:szCs w:val="24"/>
              </w:rPr>
              <w:t>Учащиеся внимательно слушают.</w:t>
            </w: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Pr="00AC6387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  <w:r w:rsidRPr="00AC6387">
              <w:rPr>
                <w:rFonts w:ascii="Times New Roman" w:hAnsi="Times New Roman"/>
                <w:i/>
                <w:color w:val="000000"/>
                <w:sz w:val="36"/>
                <w:szCs w:val="24"/>
              </w:rPr>
              <w:t>Учащиеся внимательно слушают.</w:t>
            </w:r>
          </w:p>
          <w:p w:rsidR="00F62594" w:rsidRPr="00AC6387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F62594" w:rsidRPr="00F62594" w:rsidRDefault="00F62594" w:rsidP="00F62594">
            <w:pPr>
              <w:rPr>
                <w:rFonts w:ascii="Times New Roman" w:hAnsi="Times New Roman"/>
                <w:i/>
                <w:color w:val="000000"/>
                <w:sz w:val="32"/>
                <w:szCs w:val="24"/>
              </w:rPr>
            </w:pPr>
          </w:p>
          <w:p w:rsidR="00F62594" w:rsidRP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32"/>
                <w:szCs w:val="24"/>
              </w:rPr>
            </w:pPr>
            <w:r w:rsidRPr="00F62594">
              <w:rPr>
                <w:rFonts w:ascii="Times New Roman" w:hAnsi="Times New Roman"/>
                <w:i/>
                <w:color w:val="000000"/>
                <w:sz w:val="32"/>
                <w:szCs w:val="24"/>
              </w:rPr>
              <w:t>Участвуют в викторине.</w:t>
            </w:r>
          </w:p>
          <w:p w:rsidR="00AC6387" w:rsidRP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36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ют движения за учителем.</w:t>
            </w: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6387" w:rsidRDefault="00AC6387" w:rsidP="00AC638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A2A06" w:rsidRPr="00AC6387" w:rsidRDefault="002A2A06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95ACA" w:rsidRPr="00317244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44">
              <w:rPr>
                <w:rFonts w:ascii="Times New Roman" w:hAnsi="Times New Roman"/>
                <w:color w:val="000000"/>
                <w:sz w:val="24"/>
                <w:szCs w:val="24"/>
              </w:rPr>
              <w:t>Л1</w:t>
            </w:r>
          </w:p>
        </w:tc>
        <w:tc>
          <w:tcPr>
            <w:tcW w:w="1701" w:type="dxa"/>
          </w:tcPr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К1</w:t>
            </w: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П2,П3</w:t>
            </w: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Pr="00AC6387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CA" w:rsidRDefault="00495ACA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387">
              <w:rPr>
                <w:rFonts w:ascii="Times New Roman" w:hAnsi="Times New Roman"/>
                <w:color w:val="000000"/>
                <w:sz w:val="24"/>
                <w:szCs w:val="24"/>
              </w:rPr>
              <w:t>К2,Р1</w:t>
            </w: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2, Р1, П2,П3</w:t>
            </w: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3,Р2,П2,П3</w:t>
            </w: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Pr="00AC6387" w:rsidRDefault="00317244" w:rsidP="0049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</w:t>
            </w: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</w:t>
            </w: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</w:t>
            </w: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244" w:rsidRPr="00AC6387" w:rsidRDefault="00317244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CA" w:rsidRPr="00AC6387" w:rsidRDefault="00495ACA" w:rsidP="00495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594" w:rsidRPr="00AC6387" w:rsidTr="00F62594">
        <w:trPr>
          <w:trHeight w:val="585"/>
        </w:trPr>
        <w:tc>
          <w:tcPr>
            <w:tcW w:w="1702" w:type="dxa"/>
          </w:tcPr>
          <w:p w:rsidR="00F62594" w:rsidRPr="00AC6387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 самоконтроля</w:t>
            </w:r>
          </w:p>
        </w:tc>
        <w:tc>
          <w:tcPr>
            <w:tcW w:w="3396" w:type="dxa"/>
          </w:tcPr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ы вспомнили с вами, о том, чем же богат наш край .</w:t>
            </w: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сегодня ребята, я предлагаю вам сделать проект.</w:t>
            </w:r>
          </w:p>
          <w:p w:rsidR="00F62594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оздадим макет информационной листовки рассказывающий нам о богатстве нашего края.</w:t>
            </w: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онная листовка- небольшой лист  с текстом и   иллюстрациями.</w:t>
            </w: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вас на столах лежат конверты, там есть всё необходимое для работы над проектом.</w:t>
            </w: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таких продуктах должны быть обязательно проверенные достоверные материалы, поэтому всё что вы получили в своём конверте, это взято с сайтов государственных организаций. Ваша задача расположить на листовке материал.</w:t>
            </w: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конверте лежит памятка, в ней расписана пошаговые ваши действия. Давайте с </w:t>
            </w: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ми вместе с ней ознакомимся.</w:t>
            </w: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Pr="00AC6387" w:rsidRDefault="00F62594" w:rsidP="00F625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:</w:t>
            </w:r>
          </w:p>
          <w:p w:rsidR="00F62594" w:rsidRPr="00AC6387" w:rsidRDefault="00F62594" w:rsidP="00F625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знакомтесь с содержанием конверта.</w:t>
            </w:r>
          </w:p>
          <w:p w:rsidR="00F62594" w:rsidRPr="00AC6387" w:rsidRDefault="00F62594" w:rsidP="00F625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Найдите фотографии, текст из газеты.</w:t>
            </w:r>
          </w:p>
          <w:p w:rsidR="00F62594" w:rsidRPr="00AC6387" w:rsidRDefault="00F62594" w:rsidP="00F625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положите фотографии так, как считает нужным для информационной листовки.</w:t>
            </w:r>
          </w:p>
          <w:p w:rsidR="00F62594" w:rsidRPr="00AC6387" w:rsidRDefault="00F62594" w:rsidP="00F625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апишите или вклейте информацию о Чёрном море, которая является самой важной для вас.</w:t>
            </w: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перед тем как вы будете вклеивать фотографии в листовку, давайте с вами вспомним правила безопасности с клеем. Какие вы знаете?</w:t>
            </w:r>
          </w:p>
          <w:p w:rsidR="00F62594" w:rsidRPr="00AC6387" w:rsidRDefault="00F62594" w:rsidP="00F625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безопасности с клеем:</w:t>
            </w:r>
          </w:p>
          <w:p w:rsidR="00F62594" w:rsidRPr="00AC6387" w:rsidRDefault="00F62594" w:rsidP="00F625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е допускать попадания клея в глаза.</w:t>
            </w:r>
          </w:p>
          <w:p w:rsidR="00F62594" w:rsidRPr="00AC6387" w:rsidRDefault="00F62594" w:rsidP="00F625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ередавать клей только в закрытом виде.</w:t>
            </w:r>
          </w:p>
          <w:p w:rsidR="00F62594" w:rsidRPr="00AC6387" w:rsidRDefault="00F62594" w:rsidP="00F6259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сле окончания работы закройте клей и уберите его в безопасное место.</w:t>
            </w:r>
          </w:p>
          <w:p w:rsidR="00F62594" w:rsidRPr="00AC6387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йте вспомним, как нужно работать в парах?</w:t>
            </w:r>
          </w:p>
          <w:p w:rsidR="00F62594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Default="00F62594" w:rsidP="00F625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94" w:rsidRPr="00F62594" w:rsidRDefault="00F62594" w:rsidP="00F6259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62594">
              <w:rPr>
                <w:rFonts w:ascii="Times New Roman" w:hAnsi="Times New Roman"/>
                <w:sz w:val="24"/>
                <w:szCs w:val="24"/>
              </w:rPr>
              <w:t>- Ребята, время вышло для создания ваших проектов. Я предлагаю выйти первую группу и представить проект.</w:t>
            </w:r>
          </w:p>
          <w:p w:rsidR="00F62594" w:rsidRPr="00F62594" w:rsidRDefault="00F62594" w:rsidP="00F6259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62594">
              <w:rPr>
                <w:rFonts w:ascii="Times New Roman" w:hAnsi="Times New Roman"/>
                <w:sz w:val="24"/>
                <w:szCs w:val="24"/>
              </w:rPr>
              <w:t>- Вторая, третья группа может повесить свои продукты на доску.  Ребята, после окончания занятия, на перемене можете подойти и рассмотреть остальные работы.</w:t>
            </w:r>
          </w:p>
          <w:p w:rsidR="00F62594" w:rsidRDefault="00F62594" w:rsidP="00F6259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62594">
              <w:rPr>
                <w:rFonts w:ascii="Times New Roman" w:hAnsi="Times New Roman"/>
                <w:sz w:val="24"/>
                <w:szCs w:val="24"/>
              </w:rPr>
              <w:t xml:space="preserve">- Какие вы молодцы! У вас получились интересные  проекты. </w:t>
            </w:r>
          </w:p>
          <w:p w:rsidR="00317244" w:rsidRPr="00F62594" w:rsidRDefault="00317244" w:rsidP="00F6259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594" w:rsidRPr="00F62594" w:rsidRDefault="00F62594" w:rsidP="00F6259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94">
              <w:rPr>
                <w:rFonts w:ascii="Times New Roman" w:hAnsi="Times New Roman"/>
                <w:sz w:val="24"/>
                <w:szCs w:val="24"/>
              </w:rPr>
              <w:t>- Какую достопримечательность Краснодарского края вы посетили бы сами и посоветуете посетить туристам?</w:t>
            </w:r>
          </w:p>
        </w:tc>
        <w:tc>
          <w:tcPr>
            <w:tcW w:w="1985" w:type="dxa"/>
          </w:tcPr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EE0" w:rsidRPr="00AC6387" w:rsidRDefault="008C5EE0" w:rsidP="00F625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ная</w:t>
            </w:r>
          </w:p>
        </w:tc>
        <w:tc>
          <w:tcPr>
            <w:tcW w:w="3001" w:type="dxa"/>
          </w:tcPr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щиеся внимательно слушают.</w:t>
            </w: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комятся с содержанием конверта.</w:t>
            </w: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поминают правило безопасности</w:t>
            </w:r>
            <w:r w:rsidR="003172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 кле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поминают правило работы в парах. И создают информационную листовку.</w:t>
            </w:r>
          </w:p>
          <w:p w:rsid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щиеся представляют проекты.</w:t>
            </w:r>
          </w:p>
          <w:p w:rsid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F6259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щиеся отвечают на вопрос.</w:t>
            </w:r>
          </w:p>
          <w:p w:rsidR="00F62594" w:rsidRPr="00AC6387" w:rsidRDefault="00F62594" w:rsidP="00F6259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:rsidR="00F62594" w:rsidRPr="00AC6387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594" w:rsidRDefault="00F6259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2, П3, К2, К1</w:t>
            </w: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244" w:rsidRPr="00AC6387" w:rsidRDefault="00317244" w:rsidP="003172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594" w:rsidRPr="00AC6387" w:rsidRDefault="00F62594" w:rsidP="00BB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594" w:rsidRPr="00AC6387" w:rsidTr="00F62594">
        <w:trPr>
          <w:trHeight w:val="585"/>
        </w:trPr>
        <w:tc>
          <w:tcPr>
            <w:tcW w:w="1702" w:type="dxa"/>
          </w:tcPr>
          <w:p w:rsidR="00F62594" w:rsidRPr="00AC6387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396" w:type="dxa"/>
          </w:tcPr>
          <w:p w:rsidR="00F62594" w:rsidRPr="00AC6387" w:rsidRDefault="00F62594" w:rsidP="00BB1D4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244">
              <w:rPr>
                <w:rFonts w:ascii="Times New Roman" w:hAnsi="Times New Roman"/>
                <w:sz w:val="22"/>
                <w:szCs w:val="24"/>
              </w:rPr>
              <w:t>- Ребята, на партах у вас лежит красная солнышко и тучка. Поднимите солнышко, если вы довольны своей активностью на занятии и у вас не осталось вопросов. Поднимите тучку, если вы не довольны своей активностью и у вас остались вопросы.</w:t>
            </w:r>
          </w:p>
        </w:tc>
        <w:tc>
          <w:tcPr>
            <w:tcW w:w="1985" w:type="dxa"/>
          </w:tcPr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62594" w:rsidRPr="008C5EE0" w:rsidRDefault="00F6259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594" w:rsidRP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5EE0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1" w:type="dxa"/>
          </w:tcPr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2594" w:rsidRPr="00AC6387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2594">
              <w:rPr>
                <w:rFonts w:ascii="Times New Roman" w:hAnsi="Times New Roman"/>
                <w:i/>
                <w:sz w:val="24"/>
                <w:szCs w:val="24"/>
              </w:rPr>
              <w:t>При проведении рефлексии учащиеся организуют самоанализ и самооценку своей деятельно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.</w:t>
            </w:r>
          </w:p>
        </w:tc>
        <w:tc>
          <w:tcPr>
            <w:tcW w:w="1393" w:type="dxa"/>
          </w:tcPr>
          <w:p w:rsidR="00F62594" w:rsidRDefault="00F6259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Default="00317244" w:rsidP="00BB1D4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17244" w:rsidRPr="00317244" w:rsidRDefault="00317244" w:rsidP="00BB1D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44">
              <w:rPr>
                <w:rFonts w:ascii="Times New Roman" w:hAnsi="Times New Roman"/>
                <w:color w:val="000000"/>
                <w:sz w:val="24"/>
                <w:szCs w:val="24"/>
              </w:rPr>
              <w:t>Л2</w:t>
            </w:r>
          </w:p>
        </w:tc>
        <w:tc>
          <w:tcPr>
            <w:tcW w:w="1701" w:type="dxa"/>
          </w:tcPr>
          <w:p w:rsidR="00F62594" w:rsidRPr="00AC6387" w:rsidRDefault="00F62594" w:rsidP="00BB1D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594" w:rsidRPr="00AC6387" w:rsidRDefault="00F62594" w:rsidP="00BB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ACA" w:rsidRPr="00AC6387" w:rsidRDefault="00495ACA" w:rsidP="00CF382D">
      <w:pPr>
        <w:rPr>
          <w:rFonts w:ascii="Times New Roman" w:hAnsi="Times New Roman"/>
          <w:sz w:val="24"/>
          <w:szCs w:val="24"/>
        </w:rPr>
      </w:pPr>
    </w:p>
    <w:sectPr w:rsidR="00495ACA" w:rsidRPr="00AC6387" w:rsidSect="005F00A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17189"/>
    <w:multiLevelType w:val="hybridMultilevel"/>
    <w:tmpl w:val="8C8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99F"/>
    <w:multiLevelType w:val="hybridMultilevel"/>
    <w:tmpl w:val="A792F8A6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43F7A"/>
    <w:multiLevelType w:val="hybridMultilevel"/>
    <w:tmpl w:val="07DCC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066C86"/>
    <w:multiLevelType w:val="multilevel"/>
    <w:tmpl w:val="3A54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C7C05"/>
    <w:multiLevelType w:val="hybridMultilevel"/>
    <w:tmpl w:val="2D826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E26AA8"/>
    <w:multiLevelType w:val="hybridMultilevel"/>
    <w:tmpl w:val="F1D40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9D3B95"/>
    <w:multiLevelType w:val="hybridMultilevel"/>
    <w:tmpl w:val="0770C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D378F"/>
    <w:multiLevelType w:val="hybridMultilevel"/>
    <w:tmpl w:val="CB06631C"/>
    <w:lvl w:ilvl="0" w:tplc="AC1667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90000"/>
    <w:multiLevelType w:val="hybridMultilevel"/>
    <w:tmpl w:val="593E0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65"/>
    <w:rsid w:val="00010087"/>
    <w:rsid w:val="000178E7"/>
    <w:rsid w:val="000713A9"/>
    <w:rsid w:val="00082EC8"/>
    <w:rsid w:val="000E10AC"/>
    <w:rsid w:val="00113F0B"/>
    <w:rsid w:val="00155692"/>
    <w:rsid w:val="00162AEF"/>
    <w:rsid w:val="0016613E"/>
    <w:rsid w:val="001A4324"/>
    <w:rsid w:val="001B13E8"/>
    <w:rsid w:val="001E094F"/>
    <w:rsid w:val="001E0B16"/>
    <w:rsid w:val="00223972"/>
    <w:rsid w:val="00227D44"/>
    <w:rsid w:val="002313E9"/>
    <w:rsid w:val="00233265"/>
    <w:rsid w:val="00254356"/>
    <w:rsid w:val="0029449C"/>
    <w:rsid w:val="002A2A06"/>
    <w:rsid w:val="002B370B"/>
    <w:rsid w:val="0030077C"/>
    <w:rsid w:val="003165BD"/>
    <w:rsid w:val="00317244"/>
    <w:rsid w:val="003329D3"/>
    <w:rsid w:val="0035319C"/>
    <w:rsid w:val="003961A8"/>
    <w:rsid w:val="003976A4"/>
    <w:rsid w:val="003E04B7"/>
    <w:rsid w:val="003F08B9"/>
    <w:rsid w:val="003F5617"/>
    <w:rsid w:val="0040310E"/>
    <w:rsid w:val="00427177"/>
    <w:rsid w:val="00430E21"/>
    <w:rsid w:val="00464A5A"/>
    <w:rsid w:val="00495ACA"/>
    <w:rsid w:val="004F5523"/>
    <w:rsid w:val="00506BE9"/>
    <w:rsid w:val="0052579E"/>
    <w:rsid w:val="00544E9D"/>
    <w:rsid w:val="00547A00"/>
    <w:rsid w:val="005A47F7"/>
    <w:rsid w:val="005E1226"/>
    <w:rsid w:val="005E7C1A"/>
    <w:rsid w:val="005F00AB"/>
    <w:rsid w:val="00661821"/>
    <w:rsid w:val="00671B35"/>
    <w:rsid w:val="00671EA0"/>
    <w:rsid w:val="0067737E"/>
    <w:rsid w:val="006950D9"/>
    <w:rsid w:val="006A34CD"/>
    <w:rsid w:val="006B1272"/>
    <w:rsid w:val="006B24E3"/>
    <w:rsid w:val="006F73CC"/>
    <w:rsid w:val="00726974"/>
    <w:rsid w:val="00737FD2"/>
    <w:rsid w:val="00757853"/>
    <w:rsid w:val="00763F1F"/>
    <w:rsid w:val="0078622F"/>
    <w:rsid w:val="007B2D57"/>
    <w:rsid w:val="007B433A"/>
    <w:rsid w:val="007C288C"/>
    <w:rsid w:val="007C7BC6"/>
    <w:rsid w:val="007D4B9D"/>
    <w:rsid w:val="007E4BCE"/>
    <w:rsid w:val="007F4975"/>
    <w:rsid w:val="00812048"/>
    <w:rsid w:val="00812F2A"/>
    <w:rsid w:val="00830EF3"/>
    <w:rsid w:val="0083403F"/>
    <w:rsid w:val="0089751B"/>
    <w:rsid w:val="008C5EE0"/>
    <w:rsid w:val="008D10D1"/>
    <w:rsid w:val="008F2264"/>
    <w:rsid w:val="00923413"/>
    <w:rsid w:val="0093140A"/>
    <w:rsid w:val="00931652"/>
    <w:rsid w:val="00954645"/>
    <w:rsid w:val="00961E9F"/>
    <w:rsid w:val="009C4FD2"/>
    <w:rsid w:val="009E09A8"/>
    <w:rsid w:val="00A03302"/>
    <w:rsid w:val="00A178B7"/>
    <w:rsid w:val="00A179A8"/>
    <w:rsid w:val="00A35CDF"/>
    <w:rsid w:val="00A67DBC"/>
    <w:rsid w:val="00A84924"/>
    <w:rsid w:val="00A94764"/>
    <w:rsid w:val="00AA1D64"/>
    <w:rsid w:val="00AB2EB0"/>
    <w:rsid w:val="00AB796E"/>
    <w:rsid w:val="00AC5921"/>
    <w:rsid w:val="00AC6387"/>
    <w:rsid w:val="00B90C49"/>
    <w:rsid w:val="00B94E18"/>
    <w:rsid w:val="00BC0612"/>
    <w:rsid w:val="00BE0E62"/>
    <w:rsid w:val="00BE4A2E"/>
    <w:rsid w:val="00C14C0E"/>
    <w:rsid w:val="00C347B2"/>
    <w:rsid w:val="00C42171"/>
    <w:rsid w:val="00C431F1"/>
    <w:rsid w:val="00C8296B"/>
    <w:rsid w:val="00CD632B"/>
    <w:rsid w:val="00CF382D"/>
    <w:rsid w:val="00CF510D"/>
    <w:rsid w:val="00D07695"/>
    <w:rsid w:val="00D562F7"/>
    <w:rsid w:val="00D65429"/>
    <w:rsid w:val="00D6782F"/>
    <w:rsid w:val="00D77D6F"/>
    <w:rsid w:val="00D85D2C"/>
    <w:rsid w:val="00D9761B"/>
    <w:rsid w:val="00DD2415"/>
    <w:rsid w:val="00DF768E"/>
    <w:rsid w:val="00E06E55"/>
    <w:rsid w:val="00E26EE2"/>
    <w:rsid w:val="00E30D69"/>
    <w:rsid w:val="00E7394F"/>
    <w:rsid w:val="00E73A90"/>
    <w:rsid w:val="00E96104"/>
    <w:rsid w:val="00ED342A"/>
    <w:rsid w:val="00F0329F"/>
    <w:rsid w:val="00F06B18"/>
    <w:rsid w:val="00F40376"/>
    <w:rsid w:val="00F53340"/>
    <w:rsid w:val="00F62594"/>
    <w:rsid w:val="00F72120"/>
    <w:rsid w:val="00FA36A8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14F9"/>
  <w15:docId w15:val="{A818231D-6756-476A-8AEA-17A5D16D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9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92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0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310E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7">
    <w:name w:val="Normal (Web)"/>
    <w:basedOn w:val="a"/>
    <w:uiPriority w:val="99"/>
    <w:unhideWhenUsed/>
    <w:rsid w:val="00FA3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9E09A8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923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23413"/>
  </w:style>
  <w:style w:type="character" w:customStyle="1" w:styleId="c0">
    <w:name w:val="c0"/>
    <w:basedOn w:val="a0"/>
    <w:rsid w:val="00923413"/>
  </w:style>
  <w:style w:type="paragraph" w:styleId="a8">
    <w:name w:val="Body Text Indent"/>
    <w:basedOn w:val="a"/>
    <w:link w:val="a9"/>
    <w:uiPriority w:val="99"/>
    <w:semiHidden/>
    <w:unhideWhenUsed/>
    <w:rsid w:val="00F5334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340"/>
    <w:rPr>
      <w:rFonts w:ascii="Calibri" w:eastAsia="Calibri" w:hAnsi="Calibri" w:cs="Times New Roman"/>
    </w:rPr>
  </w:style>
  <w:style w:type="paragraph" w:customStyle="1" w:styleId="c1">
    <w:name w:val="c1"/>
    <w:basedOn w:val="a"/>
    <w:rsid w:val="00017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A1D64"/>
    <w:rPr>
      <w:i/>
      <w:iCs/>
    </w:rPr>
  </w:style>
  <w:style w:type="character" w:styleId="ab">
    <w:name w:val="Strong"/>
    <w:basedOn w:val="a0"/>
    <w:uiPriority w:val="22"/>
    <w:qFormat/>
    <w:rsid w:val="002A2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505F-804C-43B7-98B6-461FE8D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Ученица</cp:lastModifiedBy>
  <cp:revision>5</cp:revision>
  <cp:lastPrinted>2023-05-28T11:21:00Z</cp:lastPrinted>
  <dcterms:created xsi:type="dcterms:W3CDTF">2022-09-26T13:42:00Z</dcterms:created>
  <dcterms:modified xsi:type="dcterms:W3CDTF">2023-05-28T11:47:00Z</dcterms:modified>
</cp:coreProperties>
</file>